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C4C" w:rsidRDefault="00774C4C" w:rsidP="00774C4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РОМЫШЛЕННОСТИ И ТОРГОВЛИ</w:t>
      </w:r>
    </w:p>
    <w:p w:rsidR="00774C4C" w:rsidRDefault="00774C4C" w:rsidP="00774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774C4C" w:rsidRDefault="00774C4C" w:rsidP="00774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774C4C" w:rsidRDefault="00774C4C" w:rsidP="00774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шневолоцкий колледж»</w:t>
      </w: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 w:val="24"/>
          <w:szCs w:val="28"/>
        </w:rPr>
      </w:pPr>
    </w:p>
    <w:p w:rsidR="00774C4C" w:rsidRPr="00940DDD" w:rsidRDefault="00940DDD" w:rsidP="00774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774C4C" w:rsidRDefault="00940DDD" w:rsidP="00774C4C">
      <w:pPr>
        <w:spacing w:after="0" w:line="360" w:lineRule="auto"/>
        <w:ind w:left="284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ме: Нормализация реляционной модели данных методом декомпозиции отношений</w:t>
      </w:r>
    </w:p>
    <w:p w:rsidR="00940DDD" w:rsidRDefault="00940DDD" w:rsidP="00774C4C">
      <w:pPr>
        <w:spacing w:after="0" w:line="360" w:lineRule="auto"/>
        <w:ind w:left="284" w:right="170"/>
        <w:jc w:val="both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пециальности: 09.02.07 «Информационные системы и программирование»</w:t>
      </w:r>
    </w:p>
    <w:p w:rsidR="00774C4C" w:rsidRDefault="00774C4C" w:rsidP="00774C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C4C" w:rsidRDefault="00774C4C" w:rsidP="00774C4C">
      <w:pPr>
        <w:rPr>
          <w:rFonts w:eastAsiaTheme="minorEastAsia"/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3F5C34" w:rsidRDefault="003F5C34" w:rsidP="00774C4C">
      <w:pPr>
        <w:rPr>
          <w:szCs w:val="28"/>
        </w:rPr>
      </w:pPr>
    </w:p>
    <w:p w:rsidR="00774C4C" w:rsidRPr="000377C7" w:rsidRDefault="00940DDD" w:rsidP="00774C4C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A46220">
        <w:rPr>
          <w:rFonts w:ascii="Times New Roman" w:hAnsi="Times New Roman" w:cs="Times New Roman"/>
          <w:sz w:val="28"/>
          <w:szCs w:val="28"/>
        </w:rPr>
        <w:t>студент</w:t>
      </w:r>
      <w:r w:rsidR="00774C4C">
        <w:rPr>
          <w:rFonts w:ascii="Times New Roman" w:hAnsi="Times New Roman" w:cs="Times New Roman"/>
          <w:sz w:val="28"/>
          <w:szCs w:val="28"/>
        </w:rPr>
        <w:t xml:space="preserve"> группы П-</w:t>
      </w:r>
      <w:r w:rsidR="00A46220" w:rsidRPr="00940DDD">
        <w:rPr>
          <w:rFonts w:ascii="Times New Roman" w:hAnsi="Times New Roman" w:cs="Times New Roman"/>
          <w:sz w:val="28"/>
          <w:szCs w:val="28"/>
        </w:rPr>
        <w:t>36</w:t>
      </w:r>
      <w:r w:rsidR="00774C4C" w:rsidRPr="000377C7">
        <w:rPr>
          <w:rFonts w:ascii="Times New Roman" w:hAnsi="Times New Roman" w:cs="Times New Roman"/>
          <w:sz w:val="28"/>
          <w:szCs w:val="28"/>
        </w:rPr>
        <w:t>-19</w:t>
      </w:r>
    </w:p>
    <w:p w:rsidR="00774C4C" w:rsidRDefault="00B81600" w:rsidP="00774C4C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ов Дмитрий</w:t>
      </w:r>
    </w:p>
    <w:p w:rsidR="00774C4C" w:rsidRDefault="00774C4C" w:rsidP="00774C4C">
      <w:pPr>
        <w:rPr>
          <w:rFonts w:ascii="Times New Roman" w:hAnsi="Times New Roman" w:cs="Times New Roman"/>
          <w:sz w:val="28"/>
          <w:szCs w:val="28"/>
        </w:rPr>
      </w:pPr>
    </w:p>
    <w:p w:rsidR="00940DDD" w:rsidRDefault="00940DDD" w:rsidP="00774C4C">
      <w:pPr>
        <w:rPr>
          <w:sz w:val="24"/>
          <w:szCs w:val="24"/>
        </w:rPr>
      </w:pPr>
    </w:p>
    <w:p w:rsidR="00774C4C" w:rsidRDefault="00774C4C" w:rsidP="00774C4C">
      <w:pPr>
        <w:rPr>
          <w:sz w:val="24"/>
          <w:szCs w:val="24"/>
        </w:rPr>
      </w:pPr>
    </w:p>
    <w:p w:rsidR="00774C4C" w:rsidRDefault="00774C4C" w:rsidP="00774C4C">
      <w:pPr>
        <w:rPr>
          <w:sz w:val="24"/>
          <w:szCs w:val="24"/>
        </w:rPr>
      </w:pPr>
    </w:p>
    <w:p w:rsidR="00774C4C" w:rsidRPr="00EA3F56" w:rsidRDefault="00774C4C" w:rsidP="00774C4C">
      <w:pPr>
        <w:rPr>
          <w:sz w:val="24"/>
          <w:szCs w:val="24"/>
        </w:rPr>
      </w:pPr>
    </w:p>
    <w:p w:rsidR="00774C4C" w:rsidRDefault="00774C4C" w:rsidP="00774C4C">
      <w:pPr>
        <w:rPr>
          <w:rFonts w:ascii="Times New Roman" w:hAnsi="Times New Roman" w:cs="Times New Roman"/>
          <w:sz w:val="28"/>
          <w:szCs w:val="28"/>
        </w:rPr>
      </w:pPr>
    </w:p>
    <w:p w:rsidR="00774C4C" w:rsidRDefault="00774C4C" w:rsidP="00774C4C">
      <w:pPr>
        <w:rPr>
          <w:rFonts w:ascii="Times New Roman" w:hAnsi="Times New Roman" w:cs="Times New Roman"/>
          <w:sz w:val="28"/>
          <w:szCs w:val="28"/>
        </w:rPr>
      </w:pPr>
    </w:p>
    <w:p w:rsidR="00774C4C" w:rsidRDefault="00B81600" w:rsidP="00774C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ышний Волочёк</w:t>
      </w:r>
    </w:p>
    <w:p w:rsidR="00774C4C" w:rsidRDefault="00940DDD" w:rsidP="00774C4C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22</w:t>
      </w:r>
      <w:r w:rsidR="00774C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15B9" w:rsidRPr="00E415B9" w:rsidRDefault="00E415B9" w:rsidP="003F32D3">
      <w:pPr>
        <w:pStyle w:val="a3"/>
        <w:keepNext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="00484D40"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484D40"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484D40"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еляционная таблица для заданного варианта</w:t>
      </w:r>
    </w:p>
    <w:tbl>
      <w:tblPr>
        <w:tblpPr w:leftFromText="180" w:rightFromText="180" w:vertAnchor="page" w:horzAnchor="margin" w:tblpXSpec="center" w:tblpY="1725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1695"/>
        <w:gridCol w:w="1843"/>
        <w:gridCol w:w="1292"/>
        <w:gridCol w:w="1868"/>
        <w:gridCol w:w="1719"/>
      </w:tblGrid>
      <w:tr w:rsidR="00E415B9" w:rsidRPr="00E415B9" w:rsidTr="00525528">
        <w:tc>
          <w:tcPr>
            <w:tcW w:w="1390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мер отдела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отдела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алификация</w:t>
            </w:r>
          </w:p>
        </w:tc>
      </w:tr>
      <w:tr w:rsidR="00E415B9" w:rsidRPr="00E415B9" w:rsidTr="00525528">
        <w:tc>
          <w:tcPr>
            <w:tcW w:w="1390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ванов И.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ист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, </w:t>
            </w: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E415B9" w:rsidRPr="00E415B9" w:rsidTr="00525528">
        <w:tc>
          <w:tcPr>
            <w:tcW w:w="1390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тров А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тор БД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нансовый отде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S SQL Server</w:t>
            </w:r>
          </w:p>
        </w:tc>
      </w:tr>
      <w:tr w:rsidR="00E415B9" w:rsidRPr="00E415B9" w:rsidTr="00525528">
        <w:tc>
          <w:tcPr>
            <w:tcW w:w="1390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окин А.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5B9" w:rsidRPr="00E415B9" w:rsidRDefault="00606E4A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</w:t>
            </w:r>
            <w:r w:rsidR="00E415B9"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мист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VB, Java</w:t>
            </w:r>
          </w:p>
        </w:tc>
      </w:tr>
      <w:tr w:rsidR="00E415B9" w:rsidRPr="00E415B9" w:rsidTr="00525528">
        <w:tc>
          <w:tcPr>
            <w:tcW w:w="1390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р</w:t>
            </w:r>
            <w:r w:rsidR="00606E4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в Г.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5B9" w:rsidRPr="00E415B9" w:rsidRDefault="00606E4A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стемный администратор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Windows, Linux</w:t>
            </w:r>
          </w:p>
        </w:tc>
      </w:tr>
    </w:tbl>
    <w:tbl>
      <w:tblPr>
        <w:tblpPr w:leftFromText="180" w:rightFromText="180" w:vertAnchor="page" w:horzAnchor="margin" w:tblpXSpec="center" w:tblpY="63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76"/>
        <w:gridCol w:w="1984"/>
        <w:gridCol w:w="992"/>
        <w:gridCol w:w="1985"/>
        <w:gridCol w:w="1134"/>
        <w:gridCol w:w="1134"/>
      </w:tblGrid>
      <w:tr w:rsidR="00B87448" w:rsidRPr="00E415B9" w:rsidTr="00525528">
        <w:tc>
          <w:tcPr>
            <w:tcW w:w="152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мер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аименование отде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proofErr w:type="gramStart"/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B87448" w:rsidRPr="00746CAF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proofErr w:type="gramStart"/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  <w:proofErr w:type="gramEnd"/>
          </w:p>
        </w:tc>
      </w:tr>
      <w:tr w:rsidR="00B87448" w:rsidRPr="00E415B9" w:rsidTr="00525528">
        <w:tc>
          <w:tcPr>
            <w:tcW w:w="152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Иванов И.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мми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1134" w:type="dxa"/>
            <w:vAlign w:val="center"/>
          </w:tcPr>
          <w:p w:rsidR="00B87448" w:rsidRPr="00746CAF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B87448" w:rsidRPr="00E415B9" w:rsidTr="00525528">
        <w:tc>
          <w:tcPr>
            <w:tcW w:w="152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етров А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Администратор Б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нансовый от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MS SQL Server</w:t>
            </w:r>
          </w:p>
        </w:tc>
        <w:tc>
          <w:tcPr>
            <w:tcW w:w="1134" w:type="dxa"/>
            <w:vAlign w:val="center"/>
          </w:tcPr>
          <w:p w:rsidR="00B87448" w:rsidRPr="00187E7F" w:rsidRDefault="00187E7F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</w:tr>
      <w:tr w:rsidR="00B87448" w:rsidRPr="00E415B9" w:rsidTr="00525528">
        <w:tc>
          <w:tcPr>
            <w:tcW w:w="152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орокин А.П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</w:t>
            </w: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мми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VB</w:t>
            </w:r>
          </w:p>
        </w:tc>
        <w:tc>
          <w:tcPr>
            <w:tcW w:w="1134" w:type="dxa"/>
            <w:vAlign w:val="center"/>
          </w:tcPr>
          <w:p w:rsidR="00B87448" w:rsidRPr="00746CAF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B87448" w:rsidRPr="00E415B9" w:rsidTr="00525528">
        <w:tc>
          <w:tcPr>
            <w:tcW w:w="152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ор</w:t>
            </w: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</w:t>
            </w: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в Г.Р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истемный администра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Windows</w:t>
            </w:r>
          </w:p>
        </w:tc>
        <w:tc>
          <w:tcPr>
            <w:tcW w:w="1134" w:type="dxa"/>
            <w:vAlign w:val="center"/>
          </w:tcPr>
          <w:p w:rsidR="00B87448" w:rsidRPr="00746CAF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Linux</w:t>
            </w:r>
          </w:p>
        </w:tc>
      </w:tr>
    </w:tbl>
    <w:p w:rsidR="002D03F4" w:rsidRPr="00B87448" w:rsidRDefault="00B87448" w:rsidP="008B632E">
      <w:pPr>
        <w:pStyle w:val="a4"/>
        <w:spacing w:before="240" w:line="360" w:lineRule="auto"/>
        <w:ind w:firstLine="709"/>
        <w:jc w:val="both"/>
        <w:rPr>
          <w:u w:val="single"/>
        </w:rPr>
      </w:pPr>
      <w:r w:rsidRPr="00B87448">
        <w:t xml:space="preserve"> </w:t>
      </w:r>
      <w:r w:rsidR="003F32D3" w:rsidRPr="00B87448">
        <w:t xml:space="preserve">Первичный ключ таблицы состоит из атрибутов: </w:t>
      </w:r>
      <w:r w:rsidR="00E147CD" w:rsidRPr="00B87448">
        <w:rPr>
          <w:u w:val="single"/>
        </w:rPr>
        <w:t>Код сотрудника</w:t>
      </w:r>
      <w:r w:rsidR="003F32D3" w:rsidRPr="00B87448">
        <w:t>,</w:t>
      </w:r>
      <w:r w:rsidR="00E147CD" w:rsidRPr="00B87448">
        <w:t xml:space="preserve"> </w:t>
      </w:r>
      <w:r w:rsidR="00E147CD" w:rsidRPr="00B87448">
        <w:rPr>
          <w:u w:val="single"/>
        </w:rPr>
        <w:t>Номер отдела</w:t>
      </w:r>
    </w:p>
    <w:p w:rsidR="00FE1CA5" w:rsidRPr="00B87448" w:rsidRDefault="00FE1CA5" w:rsidP="00FE1CA5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484D40"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484D40"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="00484D40"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риведение к 1НФ</w:t>
      </w:r>
    </w:p>
    <w:p w:rsidR="00451BAE" w:rsidRPr="00FD27FD" w:rsidRDefault="00451BAE" w:rsidP="00D3209E">
      <w:pPr>
        <w:pStyle w:val="a4"/>
        <w:spacing w:before="240" w:line="360" w:lineRule="auto"/>
        <w:jc w:val="both"/>
        <w:rPr>
          <w:sz w:val="24"/>
          <w:szCs w:val="24"/>
          <w:u w:val="single"/>
        </w:rPr>
      </w:pPr>
    </w:p>
    <w:p w:rsidR="00CB60AD" w:rsidRPr="00A67920" w:rsidRDefault="00CB60AD" w:rsidP="00CB60AD">
      <w:pPr>
        <w:pStyle w:val="a4"/>
        <w:spacing w:before="120"/>
        <w:ind w:firstLine="993"/>
        <w:jc w:val="both"/>
      </w:pPr>
      <w:r w:rsidRPr="00A67920">
        <w:t xml:space="preserve">Примеры функциональных зависимостей для отношения </w:t>
      </w:r>
      <w:r w:rsidR="00A95EF7" w:rsidRPr="00A67920">
        <w:t>Отдел кадров</w:t>
      </w:r>
      <w:r w:rsidRPr="00A67920">
        <w:t>:</w:t>
      </w:r>
    </w:p>
    <w:p w:rsidR="00CB60AD" w:rsidRPr="00A67920" w:rsidRDefault="00CB60AD" w:rsidP="00CB60AD">
      <w:pPr>
        <w:pStyle w:val="a4"/>
        <w:spacing w:before="120"/>
        <w:ind w:firstLine="993"/>
        <w:jc w:val="both"/>
      </w:pPr>
      <w:r w:rsidRPr="00A67920">
        <w:t xml:space="preserve">Код </w:t>
      </w:r>
      <w:r w:rsidR="0043742D" w:rsidRPr="00A67920">
        <w:t>сотрудника</w:t>
      </w:r>
      <w:r w:rsidRPr="00A67920">
        <w:t xml:space="preserve"> → Ф</w:t>
      </w:r>
      <w:r w:rsidR="0043742D" w:rsidRPr="00A67920">
        <w:t>ИО</w:t>
      </w:r>
      <w:r w:rsidRPr="00A67920">
        <w:t xml:space="preserve"> </w:t>
      </w:r>
    </w:p>
    <w:p w:rsidR="00CB60AD" w:rsidRPr="00A67920" w:rsidRDefault="0043742D" w:rsidP="00CB60AD">
      <w:pPr>
        <w:pStyle w:val="a4"/>
        <w:spacing w:before="120"/>
        <w:ind w:firstLine="993"/>
        <w:jc w:val="both"/>
      </w:pPr>
      <w:r w:rsidRPr="00A67920">
        <w:t>ФИО</w:t>
      </w:r>
      <w:r w:rsidR="00CB60AD" w:rsidRPr="00A67920">
        <w:t xml:space="preserve"> → </w:t>
      </w:r>
      <w:r w:rsidRPr="00A67920">
        <w:t>Должность, Номер отдела</w:t>
      </w:r>
      <w:r w:rsidR="00CB60AD" w:rsidRPr="00A67920">
        <w:t xml:space="preserve"> </w:t>
      </w:r>
    </w:p>
    <w:p w:rsidR="00CB60AD" w:rsidRPr="00A67920" w:rsidRDefault="005E1C61" w:rsidP="00CB60AD">
      <w:pPr>
        <w:pStyle w:val="a4"/>
        <w:spacing w:before="120"/>
        <w:ind w:firstLine="993"/>
        <w:jc w:val="both"/>
      </w:pPr>
      <w:r w:rsidRPr="00A67920">
        <w:t xml:space="preserve">Номер отдела </w:t>
      </w:r>
      <w:r w:rsidR="00CB60AD" w:rsidRPr="00A67920">
        <w:t xml:space="preserve">→ </w:t>
      </w:r>
      <w:r w:rsidRPr="00A67920">
        <w:t>Наименование отдела</w:t>
      </w:r>
    </w:p>
    <w:p w:rsidR="008654F5" w:rsidRDefault="00A350BC" w:rsidP="006E2A26">
      <w:pPr>
        <w:pStyle w:val="a4"/>
        <w:spacing w:before="120"/>
        <w:ind w:firstLine="993"/>
        <w:jc w:val="both"/>
        <w:rPr>
          <w:color w:val="000000" w:themeColor="text1"/>
        </w:rPr>
      </w:pPr>
      <w:r w:rsidRPr="00A67920">
        <w:t xml:space="preserve">Код </w:t>
      </w:r>
      <w:r w:rsidR="00A97136" w:rsidRPr="00A67920">
        <w:t>сотрудника</w:t>
      </w:r>
      <w:r w:rsidR="00CB60AD" w:rsidRPr="00A67920">
        <w:t xml:space="preserve"> → </w:t>
      </w:r>
      <w:r w:rsidR="00A97136" w:rsidRPr="00E415B9">
        <w:rPr>
          <w:color w:val="000000" w:themeColor="text1"/>
        </w:rPr>
        <w:t>Квалификация</w:t>
      </w:r>
      <w:proofErr w:type="gramStart"/>
      <w:r w:rsidR="00A97136" w:rsidRPr="00A67920">
        <w:rPr>
          <w:color w:val="000000" w:themeColor="text1"/>
        </w:rPr>
        <w:t>1</w:t>
      </w:r>
      <w:proofErr w:type="gramEnd"/>
      <w:r w:rsidR="00A97136" w:rsidRPr="00A67920">
        <w:rPr>
          <w:color w:val="000000" w:themeColor="text1"/>
        </w:rPr>
        <w:t xml:space="preserve">, </w:t>
      </w:r>
      <w:r w:rsidR="00A97136" w:rsidRPr="00E415B9">
        <w:rPr>
          <w:color w:val="000000" w:themeColor="text1"/>
        </w:rPr>
        <w:t>Квалификация</w:t>
      </w:r>
      <w:r w:rsidR="00A97136" w:rsidRPr="00A67920">
        <w:rPr>
          <w:color w:val="000000" w:themeColor="text1"/>
        </w:rPr>
        <w:t>2</w:t>
      </w:r>
    </w:p>
    <w:p w:rsidR="00A93097" w:rsidRPr="00C252C7" w:rsidRDefault="00887E59" w:rsidP="00C252C7">
      <w:pPr>
        <w:pStyle w:val="a4"/>
        <w:spacing w:before="240"/>
        <w:ind w:firstLine="709"/>
        <w:rPr>
          <w:color w:val="000000" w:themeColor="text1"/>
        </w:rPr>
      </w:pPr>
      <w:r w:rsidRPr="00C252C7">
        <w:rPr>
          <w:color w:val="000000" w:themeColor="text1"/>
        </w:rPr>
        <w:t>Приведение отношений к 2НФ.</w:t>
      </w:r>
    </w:p>
    <w:p w:rsidR="006E2A26" w:rsidRDefault="006E2A26" w:rsidP="00A67920">
      <w:pPr>
        <w:pStyle w:val="a3"/>
        <w:keepNext/>
        <w:spacing w:before="240" w:after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E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484D40" w:rsidRPr="006E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6E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484D40" w:rsidRPr="006E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</w:t>
      </w:r>
      <w:r w:rsidR="00484D40" w:rsidRPr="006E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1A55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tbl>
      <w:tblPr>
        <w:tblStyle w:val="a6"/>
        <w:tblW w:w="0" w:type="auto"/>
        <w:jc w:val="center"/>
        <w:tblInd w:w="1230" w:type="dxa"/>
        <w:tblLook w:val="04A0"/>
      </w:tblPr>
      <w:tblGrid>
        <w:gridCol w:w="1390"/>
        <w:gridCol w:w="2262"/>
        <w:gridCol w:w="3260"/>
      </w:tblGrid>
      <w:tr w:rsidR="00A67920" w:rsidTr="00525528">
        <w:trPr>
          <w:jc w:val="center"/>
        </w:trPr>
        <w:tc>
          <w:tcPr>
            <w:tcW w:w="139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2262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326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A67920" w:rsidTr="00525528">
        <w:trPr>
          <w:jc w:val="center"/>
        </w:trPr>
        <w:tc>
          <w:tcPr>
            <w:tcW w:w="139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2262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Иванов И.И</w:t>
            </w:r>
          </w:p>
        </w:tc>
        <w:tc>
          <w:tcPr>
            <w:tcW w:w="326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ммист</w:t>
            </w:r>
          </w:p>
        </w:tc>
      </w:tr>
      <w:tr w:rsidR="00A67920" w:rsidTr="00525528">
        <w:trPr>
          <w:jc w:val="center"/>
        </w:trPr>
        <w:tc>
          <w:tcPr>
            <w:tcW w:w="139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2262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етров А.А.</w:t>
            </w:r>
          </w:p>
        </w:tc>
        <w:tc>
          <w:tcPr>
            <w:tcW w:w="326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Администратор БД</w:t>
            </w:r>
          </w:p>
        </w:tc>
      </w:tr>
      <w:tr w:rsidR="00A67920" w:rsidTr="00525528">
        <w:trPr>
          <w:jc w:val="center"/>
        </w:trPr>
        <w:tc>
          <w:tcPr>
            <w:tcW w:w="139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2262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орокин А.П.</w:t>
            </w:r>
          </w:p>
        </w:tc>
        <w:tc>
          <w:tcPr>
            <w:tcW w:w="326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</w:t>
            </w: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ммист</w:t>
            </w:r>
          </w:p>
        </w:tc>
      </w:tr>
      <w:tr w:rsidR="00A67920" w:rsidTr="00525528">
        <w:trPr>
          <w:jc w:val="center"/>
        </w:trPr>
        <w:tc>
          <w:tcPr>
            <w:tcW w:w="139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2262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ор</w:t>
            </w: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</w:t>
            </w: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в Г.Р.</w:t>
            </w:r>
          </w:p>
        </w:tc>
        <w:tc>
          <w:tcPr>
            <w:tcW w:w="326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истемный администратор</w:t>
            </w:r>
          </w:p>
        </w:tc>
      </w:tr>
    </w:tbl>
    <w:p w:rsidR="002978E3" w:rsidRDefault="002978E3" w:rsidP="002978E3"/>
    <w:p w:rsidR="00523509" w:rsidRPr="00523509" w:rsidRDefault="00523509" w:rsidP="00523509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="00484D40"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484D40"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4</w:t>
      </w:r>
      <w:r w:rsidR="00484D40"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tbl>
      <w:tblPr>
        <w:tblStyle w:val="a6"/>
        <w:tblW w:w="6529" w:type="dxa"/>
        <w:jc w:val="center"/>
        <w:tblInd w:w="127" w:type="dxa"/>
        <w:tblLook w:val="04A0"/>
      </w:tblPr>
      <w:tblGrid>
        <w:gridCol w:w="1432"/>
        <w:gridCol w:w="1984"/>
        <w:gridCol w:w="3113"/>
      </w:tblGrid>
      <w:tr w:rsidR="00525528" w:rsidTr="007F38C7">
        <w:trPr>
          <w:jc w:val="center"/>
        </w:trPr>
        <w:tc>
          <w:tcPr>
            <w:tcW w:w="1432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1984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мер отдела</w:t>
            </w:r>
          </w:p>
        </w:tc>
        <w:tc>
          <w:tcPr>
            <w:tcW w:w="3113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аименование отдела</w:t>
            </w:r>
          </w:p>
        </w:tc>
      </w:tr>
      <w:tr w:rsidR="00525528" w:rsidTr="007F38C7">
        <w:trPr>
          <w:jc w:val="center"/>
        </w:trPr>
        <w:tc>
          <w:tcPr>
            <w:tcW w:w="1432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1984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3113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  <w:tr w:rsidR="00525528" w:rsidTr="007F38C7">
        <w:trPr>
          <w:jc w:val="center"/>
        </w:trPr>
        <w:tc>
          <w:tcPr>
            <w:tcW w:w="1432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1984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3113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нансовый отдел</w:t>
            </w:r>
          </w:p>
        </w:tc>
      </w:tr>
      <w:tr w:rsidR="00525528" w:rsidTr="007F38C7">
        <w:trPr>
          <w:jc w:val="center"/>
        </w:trPr>
        <w:tc>
          <w:tcPr>
            <w:tcW w:w="1432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1984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3113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  <w:tr w:rsidR="00525528" w:rsidTr="007F38C7">
        <w:trPr>
          <w:jc w:val="center"/>
        </w:trPr>
        <w:tc>
          <w:tcPr>
            <w:tcW w:w="1432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1984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3113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</w:tbl>
    <w:p w:rsidR="00525528" w:rsidRDefault="00525528" w:rsidP="002978E3"/>
    <w:p w:rsidR="005C74A6" w:rsidRPr="005C74A6" w:rsidRDefault="005C74A6" w:rsidP="005C74A6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484D40"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484D40"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5</w:t>
      </w:r>
      <w:r w:rsidR="00484D40"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tbl>
      <w:tblPr>
        <w:tblStyle w:val="a6"/>
        <w:tblW w:w="7054" w:type="dxa"/>
        <w:jc w:val="center"/>
        <w:tblLook w:val="04A0"/>
      </w:tblPr>
      <w:tblGrid>
        <w:gridCol w:w="2235"/>
        <w:gridCol w:w="2409"/>
        <w:gridCol w:w="2410"/>
      </w:tblGrid>
      <w:tr w:rsidR="00187E7F" w:rsidTr="00AF4E1A">
        <w:trPr>
          <w:jc w:val="center"/>
        </w:trPr>
        <w:tc>
          <w:tcPr>
            <w:tcW w:w="2235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2409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proofErr w:type="gramStart"/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  <w:proofErr w:type="gramEnd"/>
          </w:p>
        </w:tc>
        <w:tc>
          <w:tcPr>
            <w:tcW w:w="2410" w:type="dxa"/>
            <w:vAlign w:val="center"/>
          </w:tcPr>
          <w:p w:rsidR="00187E7F" w:rsidRPr="00746CAF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proofErr w:type="gramStart"/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  <w:proofErr w:type="gramEnd"/>
          </w:p>
        </w:tc>
      </w:tr>
      <w:tr w:rsidR="00187E7F" w:rsidTr="00AF4E1A">
        <w:trPr>
          <w:jc w:val="center"/>
        </w:trPr>
        <w:tc>
          <w:tcPr>
            <w:tcW w:w="2235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2409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410" w:type="dxa"/>
            <w:vAlign w:val="center"/>
          </w:tcPr>
          <w:p w:rsidR="00187E7F" w:rsidRPr="00746CAF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187E7F" w:rsidTr="00AF4E1A">
        <w:trPr>
          <w:jc w:val="center"/>
        </w:trPr>
        <w:tc>
          <w:tcPr>
            <w:tcW w:w="2235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2409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MS SQL Server</w:t>
            </w:r>
          </w:p>
        </w:tc>
        <w:tc>
          <w:tcPr>
            <w:tcW w:w="2410" w:type="dxa"/>
            <w:vAlign w:val="center"/>
          </w:tcPr>
          <w:p w:rsidR="00187E7F" w:rsidRPr="00187E7F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</w:tr>
      <w:tr w:rsidR="00187E7F" w:rsidTr="00AF4E1A">
        <w:trPr>
          <w:jc w:val="center"/>
        </w:trPr>
        <w:tc>
          <w:tcPr>
            <w:tcW w:w="2235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2409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VB</w:t>
            </w:r>
          </w:p>
        </w:tc>
        <w:tc>
          <w:tcPr>
            <w:tcW w:w="2410" w:type="dxa"/>
            <w:vAlign w:val="center"/>
          </w:tcPr>
          <w:p w:rsidR="00187E7F" w:rsidRPr="00746CAF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187E7F" w:rsidTr="00AF4E1A">
        <w:trPr>
          <w:jc w:val="center"/>
        </w:trPr>
        <w:tc>
          <w:tcPr>
            <w:tcW w:w="2235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2409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Windows</w:t>
            </w:r>
          </w:p>
        </w:tc>
        <w:tc>
          <w:tcPr>
            <w:tcW w:w="2410" w:type="dxa"/>
            <w:vAlign w:val="center"/>
          </w:tcPr>
          <w:p w:rsidR="00187E7F" w:rsidRPr="00746CAF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Linux</w:t>
            </w:r>
          </w:p>
        </w:tc>
      </w:tr>
    </w:tbl>
    <w:p w:rsidR="00187E7F" w:rsidRDefault="00187E7F" w:rsidP="002978E3"/>
    <w:p w:rsidR="00703FC6" w:rsidRDefault="00703FC6" w:rsidP="002978E3"/>
    <w:p w:rsidR="00FD6C51" w:rsidRDefault="006B6267" w:rsidP="006B626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267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 отношений к 3НФ.</w:t>
      </w:r>
    </w:p>
    <w:p w:rsidR="00F91CCD" w:rsidRPr="00F91CCD" w:rsidRDefault="00F91CCD" w:rsidP="00F91CCD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484D40"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484D40"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6</w:t>
      </w:r>
      <w:r w:rsidR="00484D40"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«</w:t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трудники</w:t>
      </w:r>
      <w:r w:rsid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tbl>
      <w:tblPr>
        <w:tblStyle w:val="a6"/>
        <w:tblW w:w="0" w:type="auto"/>
        <w:jc w:val="center"/>
        <w:tblInd w:w="1230" w:type="dxa"/>
        <w:tblLook w:val="04A0"/>
      </w:tblPr>
      <w:tblGrid>
        <w:gridCol w:w="1390"/>
        <w:gridCol w:w="2262"/>
      </w:tblGrid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2262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О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2262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Иванов И.И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2262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етров А.А.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2262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орокин А.П.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2262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ор</w:t>
            </w: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</w:t>
            </w: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в Г.Р.</w:t>
            </w:r>
          </w:p>
        </w:tc>
      </w:tr>
    </w:tbl>
    <w:p w:rsidR="006B6267" w:rsidRDefault="006B6267" w:rsidP="006B62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CCD" w:rsidRPr="00F91CCD" w:rsidRDefault="00F91CCD" w:rsidP="00F91CCD">
      <w:pPr>
        <w:pStyle w:val="a3"/>
        <w:keepNext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484D40"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484D40"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7</w:t>
      </w:r>
      <w:r w:rsidR="00484D40"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лжность</w:t>
      </w:r>
      <w:r w:rsid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tbl>
      <w:tblPr>
        <w:tblStyle w:val="a6"/>
        <w:tblW w:w="0" w:type="auto"/>
        <w:jc w:val="center"/>
        <w:tblInd w:w="1230" w:type="dxa"/>
        <w:tblLook w:val="04A0"/>
      </w:tblPr>
      <w:tblGrid>
        <w:gridCol w:w="1390"/>
        <w:gridCol w:w="3260"/>
      </w:tblGrid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326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326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ммист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326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Администратор БД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326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</w:t>
            </w: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ммист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326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истемный администратор</w:t>
            </w:r>
          </w:p>
        </w:tc>
      </w:tr>
    </w:tbl>
    <w:p w:rsidR="00EA7803" w:rsidRDefault="00EA7803" w:rsidP="006B62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4F8" w:rsidRPr="003554F8" w:rsidRDefault="003554F8" w:rsidP="003554F8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484D40"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484D40"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8</w:t>
      </w:r>
      <w:r w:rsidR="00484D40"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дел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tbl>
      <w:tblPr>
        <w:tblStyle w:val="a6"/>
        <w:tblW w:w="6529" w:type="dxa"/>
        <w:jc w:val="center"/>
        <w:tblInd w:w="127" w:type="dxa"/>
        <w:tblLook w:val="04A0"/>
      </w:tblPr>
      <w:tblGrid>
        <w:gridCol w:w="1432"/>
        <w:gridCol w:w="1984"/>
        <w:gridCol w:w="3113"/>
      </w:tblGrid>
      <w:tr w:rsidR="003554F8" w:rsidTr="0058166F">
        <w:trPr>
          <w:jc w:val="center"/>
        </w:trPr>
        <w:tc>
          <w:tcPr>
            <w:tcW w:w="1432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1984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мер отдела</w:t>
            </w:r>
          </w:p>
        </w:tc>
        <w:tc>
          <w:tcPr>
            <w:tcW w:w="3113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аименование отдела</w:t>
            </w:r>
          </w:p>
        </w:tc>
      </w:tr>
      <w:tr w:rsidR="003554F8" w:rsidTr="0058166F">
        <w:trPr>
          <w:jc w:val="center"/>
        </w:trPr>
        <w:tc>
          <w:tcPr>
            <w:tcW w:w="1432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1984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3113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  <w:tr w:rsidR="003554F8" w:rsidTr="0058166F">
        <w:trPr>
          <w:jc w:val="center"/>
        </w:trPr>
        <w:tc>
          <w:tcPr>
            <w:tcW w:w="1432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1984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3113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нансовый отдел</w:t>
            </w:r>
          </w:p>
        </w:tc>
      </w:tr>
      <w:tr w:rsidR="003554F8" w:rsidTr="0058166F">
        <w:trPr>
          <w:jc w:val="center"/>
        </w:trPr>
        <w:tc>
          <w:tcPr>
            <w:tcW w:w="1432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1984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3113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  <w:tr w:rsidR="003554F8" w:rsidTr="0058166F">
        <w:trPr>
          <w:jc w:val="center"/>
        </w:trPr>
        <w:tc>
          <w:tcPr>
            <w:tcW w:w="1432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1984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3113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</w:tbl>
    <w:p w:rsidR="003554F8" w:rsidRDefault="003554F8" w:rsidP="006B62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FC6" w:rsidRPr="00703FC6" w:rsidRDefault="00703FC6" w:rsidP="00703FC6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="00484D40"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484D40"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9</w:t>
      </w:r>
      <w:r w:rsidR="00484D40"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«</w:t>
      </w:r>
      <w:r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валификац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tbl>
      <w:tblPr>
        <w:tblStyle w:val="a6"/>
        <w:tblW w:w="7054" w:type="dxa"/>
        <w:jc w:val="center"/>
        <w:tblLook w:val="04A0"/>
      </w:tblPr>
      <w:tblGrid>
        <w:gridCol w:w="2235"/>
        <w:gridCol w:w="2409"/>
        <w:gridCol w:w="2410"/>
      </w:tblGrid>
      <w:tr w:rsidR="00703FC6" w:rsidTr="0058166F">
        <w:trPr>
          <w:jc w:val="center"/>
        </w:trPr>
        <w:tc>
          <w:tcPr>
            <w:tcW w:w="2235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2409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proofErr w:type="gramStart"/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  <w:proofErr w:type="gramEnd"/>
          </w:p>
        </w:tc>
        <w:tc>
          <w:tcPr>
            <w:tcW w:w="2410" w:type="dxa"/>
            <w:vAlign w:val="center"/>
          </w:tcPr>
          <w:p w:rsidR="00703FC6" w:rsidRPr="00746CAF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proofErr w:type="gramStart"/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  <w:proofErr w:type="gramEnd"/>
          </w:p>
        </w:tc>
      </w:tr>
      <w:tr w:rsidR="00703FC6" w:rsidTr="0058166F">
        <w:trPr>
          <w:jc w:val="center"/>
        </w:trPr>
        <w:tc>
          <w:tcPr>
            <w:tcW w:w="2235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2409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410" w:type="dxa"/>
            <w:vAlign w:val="center"/>
          </w:tcPr>
          <w:p w:rsidR="00703FC6" w:rsidRPr="00746CAF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703FC6" w:rsidTr="0058166F">
        <w:trPr>
          <w:jc w:val="center"/>
        </w:trPr>
        <w:tc>
          <w:tcPr>
            <w:tcW w:w="2235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2409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MS SQL Server</w:t>
            </w:r>
          </w:p>
        </w:tc>
        <w:tc>
          <w:tcPr>
            <w:tcW w:w="2410" w:type="dxa"/>
            <w:vAlign w:val="center"/>
          </w:tcPr>
          <w:p w:rsidR="00703FC6" w:rsidRPr="00187E7F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</w:tr>
      <w:tr w:rsidR="00703FC6" w:rsidTr="0058166F">
        <w:trPr>
          <w:jc w:val="center"/>
        </w:trPr>
        <w:tc>
          <w:tcPr>
            <w:tcW w:w="2235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2409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VB</w:t>
            </w:r>
          </w:p>
        </w:tc>
        <w:tc>
          <w:tcPr>
            <w:tcW w:w="2410" w:type="dxa"/>
            <w:vAlign w:val="center"/>
          </w:tcPr>
          <w:p w:rsidR="00703FC6" w:rsidRPr="00746CAF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703FC6" w:rsidTr="0058166F">
        <w:trPr>
          <w:jc w:val="center"/>
        </w:trPr>
        <w:tc>
          <w:tcPr>
            <w:tcW w:w="2235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2409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Windows</w:t>
            </w:r>
          </w:p>
        </w:tc>
        <w:tc>
          <w:tcPr>
            <w:tcW w:w="2410" w:type="dxa"/>
            <w:vAlign w:val="center"/>
          </w:tcPr>
          <w:p w:rsidR="00703FC6" w:rsidRPr="00746CAF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Linux</w:t>
            </w:r>
          </w:p>
        </w:tc>
      </w:tr>
    </w:tbl>
    <w:p w:rsidR="00703FC6" w:rsidRDefault="00703FC6" w:rsidP="006B62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F56" w:rsidRDefault="00EA3F56" w:rsidP="00EA3F56">
      <w:pPr>
        <w:keepNext/>
        <w:spacing w:after="0" w:line="360" w:lineRule="auto"/>
        <w:jc w:val="center"/>
      </w:pPr>
      <w:r w:rsidRPr="00EA3F5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963162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44" w:rsidRPr="009C20A6" w:rsidRDefault="00EA3F56" w:rsidP="009C20A6">
      <w:pPr>
        <w:pStyle w:val="a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GoBack"/>
      <w:r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. </w:t>
      </w:r>
      <w:r w:rsidR="00484D40"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484D40"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9C20A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484D40"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9C20A6" w:rsidRPr="009C20A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Полученная реляционная модель (нормализованная)</w:t>
      </w:r>
      <w:bookmarkEnd w:id="0"/>
    </w:p>
    <w:sectPr w:rsidR="000E5644" w:rsidRPr="009C20A6" w:rsidSect="00774C4C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E21CF5"/>
    <w:rsid w:val="00076B2D"/>
    <w:rsid w:val="000E5644"/>
    <w:rsid w:val="00104DB0"/>
    <w:rsid w:val="00187E7F"/>
    <w:rsid w:val="001A5524"/>
    <w:rsid w:val="002978E3"/>
    <w:rsid w:val="002D03F4"/>
    <w:rsid w:val="003554F8"/>
    <w:rsid w:val="00382F6E"/>
    <w:rsid w:val="003C46C8"/>
    <w:rsid w:val="003F32D3"/>
    <w:rsid w:val="003F5C34"/>
    <w:rsid w:val="0043742D"/>
    <w:rsid w:val="00451BAE"/>
    <w:rsid w:val="00484D40"/>
    <w:rsid w:val="004F0926"/>
    <w:rsid w:val="00517A9F"/>
    <w:rsid w:val="00523509"/>
    <w:rsid w:val="00525528"/>
    <w:rsid w:val="005C74A6"/>
    <w:rsid w:val="005D1DCD"/>
    <w:rsid w:val="005E1C61"/>
    <w:rsid w:val="00604924"/>
    <w:rsid w:val="00606E4A"/>
    <w:rsid w:val="0064623E"/>
    <w:rsid w:val="006B6267"/>
    <w:rsid w:val="006E2A26"/>
    <w:rsid w:val="00703FC6"/>
    <w:rsid w:val="00746CAF"/>
    <w:rsid w:val="00774C4C"/>
    <w:rsid w:val="00786968"/>
    <w:rsid w:val="007E7954"/>
    <w:rsid w:val="007F38C7"/>
    <w:rsid w:val="00855987"/>
    <w:rsid w:val="008654F5"/>
    <w:rsid w:val="00887E59"/>
    <w:rsid w:val="008B632E"/>
    <w:rsid w:val="00926332"/>
    <w:rsid w:val="00940DDD"/>
    <w:rsid w:val="00987CAD"/>
    <w:rsid w:val="009C20A6"/>
    <w:rsid w:val="00A350BC"/>
    <w:rsid w:val="00A41046"/>
    <w:rsid w:val="00A46220"/>
    <w:rsid w:val="00A67920"/>
    <w:rsid w:val="00A704FC"/>
    <w:rsid w:val="00A93097"/>
    <w:rsid w:val="00A95EF7"/>
    <w:rsid w:val="00A97136"/>
    <w:rsid w:val="00AF4E1A"/>
    <w:rsid w:val="00B52D74"/>
    <w:rsid w:val="00B81600"/>
    <w:rsid w:val="00B87448"/>
    <w:rsid w:val="00BA0B16"/>
    <w:rsid w:val="00BE04DF"/>
    <w:rsid w:val="00C252C7"/>
    <w:rsid w:val="00CB60AD"/>
    <w:rsid w:val="00D3209E"/>
    <w:rsid w:val="00DF3D69"/>
    <w:rsid w:val="00E147CD"/>
    <w:rsid w:val="00E21CF5"/>
    <w:rsid w:val="00E415B9"/>
    <w:rsid w:val="00EA3F56"/>
    <w:rsid w:val="00EA7803"/>
    <w:rsid w:val="00F91CCD"/>
    <w:rsid w:val="00FC605E"/>
    <w:rsid w:val="00FD27FD"/>
    <w:rsid w:val="00FD6C51"/>
    <w:rsid w:val="00FE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4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415B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"/>
    <w:basedOn w:val="a"/>
    <w:link w:val="a5"/>
    <w:uiPriority w:val="1"/>
    <w:qFormat/>
    <w:rsid w:val="003F3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F32D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6">
    <w:name w:val="Table Grid"/>
    <w:basedOn w:val="a1"/>
    <w:uiPriority w:val="59"/>
    <w:rsid w:val="00A67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4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415B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"/>
    <w:basedOn w:val="a"/>
    <w:link w:val="a5"/>
    <w:uiPriority w:val="1"/>
    <w:qFormat/>
    <w:rsid w:val="003F3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F32D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6">
    <w:name w:val="Table Grid"/>
    <w:basedOn w:val="a1"/>
    <w:uiPriority w:val="59"/>
    <w:rsid w:val="00A6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8D5E-2C6F-4219-9A0B-B5B5E943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8</Words>
  <Characters>2501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</dc:creator>
  <cp:keywords/>
  <dc:description/>
  <cp:lastModifiedBy>дмитрий</cp:lastModifiedBy>
  <cp:revision>83</cp:revision>
  <dcterms:created xsi:type="dcterms:W3CDTF">2022-02-10T17:59:00Z</dcterms:created>
  <dcterms:modified xsi:type="dcterms:W3CDTF">2022-02-11T19:48:00Z</dcterms:modified>
</cp:coreProperties>
</file>